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方正黑体简体" w:hAnsi="宋体" w:eastAsia="方正黑体简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简体" w:hAnsi="宋体" w:eastAsia="方正黑体简体" w:cs="宋体"/>
          <w:kern w:val="0"/>
          <w:sz w:val="32"/>
          <w:szCs w:val="32"/>
        </w:rPr>
        <w:t>附件2</w:t>
      </w:r>
    </w:p>
    <w:p>
      <w:pPr>
        <w:spacing w:line="540" w:lineRule="exact"/>
        <w:rPr>
          <w:rFonts w:ascii="方正黑体简体" w:hAnsi="宋体" w:eastAsia="方正黑体简体" w:cs="宋体"/>
          <w:kern w:val="0"/>
          <w:sz w:val="32"/>
          <w:szCs w:val="32"/>
        </w:rPr>
      </w:pPr>
    </w:p>
    <w:tbl>
      <w:tblPr>
        <w:tblStyle w:val="8"/>
        <w:tblW w:w="94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080"/>
        <w:gridCol w:w="1400"/>
        <w:gridCol w:w="1300"/>
        <w:gridCol w:w="1080"/>
        <w:gridCol w:w="1080"/>
        <w:gridCol w:w="2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42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4"/>
              </w:rPr>
              <w:t>成都市2021“蓉漂人才荟”成华区卫健系统</w:t>
            </w:r>
          </w:p>
          <w:p>
            <w:pPr>
              <w:widowControl/>
              <w:spacing w:line="560" w:lineRule="exact"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4"/>
              </w:rPr>
              <w:t>赴高校公开招聘42名事业单位专业技术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龄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3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地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业资格证书取得时间</w:t>
            </w:r>
          </w:p>
        </w:tc>
        <w:tc>
          <w:tcPr>
            <w:tcW w:w="81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地址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件</w:t>
            </w:r>
          </w:p>
        </w:tc>
        <w:tc>
          <w:tcPr>
            <w:tcW w:w="4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单位</w:t>
            </w:r>
          </w:p>
        </w:tc>
        <w:tc>
          <w:tcPr>
            <w:tcW w:w="81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报岗位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愿调整岗位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   人  简   历</w:t>
            </w:r>
          </w:p>
        </w:tc>
        <w:tc>
          <w:tcPr>
            <w:tcW w:w="81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受奖惩情况</w:t>
            </w:r>
          </w:p>
        </w:tc>
        <w:tc>
          <w:tcPr>
            <w:tcW w:w="81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   何  特   长</w:t>
            </w:r>
          </w:p>
        </w:tc>
        <w:tc>
          <w:tcPr>
            <w:tcW w:w="81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  时  受何种培训 达     到何种程度</w:t>
            </w:r>
          </w:p>
        </w:tc>
        <w:tc>
          <w:tcPr>
            <w:tcW w:w="81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主要 成员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名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56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6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6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6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6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6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</w:t>
            </w:r>
          </w:p>
        </w:tc>
        <w:tc>
          <w:tcPr>
            <w:tcW w:w="81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以上所填内容属实，不含虚假成分，谨此确认。签字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</w:t>
            </w:r>
          </w:p>
        </w:tc>
      </w:tr>
    </w:tbl>
    <w:p>
      <w:pPr>
        <w:spacing w:line="640" w:lineRule="exact"/>
      </w:pPr>
    </w:p>
    <w:sectPr>
      <w:footerReference r:id="rId3" w:type="default"/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0485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C6"/>
    <w:rsid w:val="000262C2"/>
    <w:rsid w:val="00036509"/>
    <w:rsid w:val="00040019"/>
    <w:rsid w:val="000451D7"/>
    <w:rsid w:val="00053922"/>
    <w:rsid w:val="00070645"/>
    <w:rsid w:val="00084A1E"/>
    <w:rsid w:val="000A30A0"/>
    <w:rsid w:val="000B441E"/>
    <w:rsid w:val="000C3F21"/>
    <w:rsid w:val="0011096C"/>
    <w:rsid w:val="00110F27"/>
    <w:rsid w:val="00115DD0"/>
    <w:rsid w:val="0013095D"/>
    <w:rsid w:val="00164711"/>
    <w:rsid w:val="001808CD"/>
    <w:rsid w:val="00180E26"/>
    <w:rsid w:val="00183FD2"/>
    <w:rsid w:val="00192765"/>
    <w:rsid w:val="001C50BB"/>
    <w:rsid w:val="001C5991"/>
    <w:rsid w:val="001D0C05"/>
    <w:rsid w:val="001D1831"/>
    <w:rsid w:val="001F5005"/>
    <w:rsid w:val="00202BBD"/>
    <w:rsid w:val="00204A6B"/>
    <w:rsid w:val="002126C1"/>
    <w:rsid w:val="00220AA4"/>
    <w:rsid w:val="002221AD"/>
    <w:rsid w:val="0023783D"/>
    <w:rsid w:val="00240A13"/>
    <w:rsid w:val="0024781C"/>
    <w:rsid w:val="00264B07"/>
    <w:rsid w:val="0027393A"/>
    <w:rsid w:val="0027526B"/>
    <w:rsid w:val="00275772"/>
    <w:rsid w:val="002813AF"/>
    <w:rsid w:val="00292059"/>
    <w:rsid w:val="002951AD"/>
    <w:rsid w:val="002D2813"/>
    <w:rsid w:val="002D2A73"/>
    <w:rsid w:val="002E6E03"/>
    <w:rsid w:val="003323F4"/>
    <w:rsid w:val="00346CB0"/>
    <w:rsid w:val="00370E99"/>
    <w:rsid w:val="00374DA8"/>
    <w:rsid w:val="003E5E2F"/>
    <w:rsid w:val="003E7D9E"/>
    <w:rsid w:val="00412C76"/>
    <w:rsid w:val="00416E71"/>
    <w:rsid w:val="00422A3B"/>
    <w:rsid w:val="00427CFC"/>
    <w:rsid w:val="00431132"/>
    <w:rsid w:val="00442CC6"/>
    <w:rsid w:val="004431CF"/>
    <w:rsid w:val="004661F9"/>
    <w:rsid w:val="0047447C"/>
    <w:rsid w:val="00474843"/>
    <w:rsid w:val="0047494A"/>
    <w:rsid w:val="004B2522"/>
    <w:rsid w:val="004D337D"/>
    <w:rsid w:val="004F01BE"/>
    <w:rsid w:val="004F591A"/>
    <w:rsid w:val="00505DBC"/>
    <w:rsid w:val="00512F45"/>
    <w:rsid w:val="00520F68"/>
    <w:rsid w:val="00562176"/>
    <w:rsid w:val="0056217F"/>
    <w:rsid w:val="005714D6"/>
    <w:rsid w:val="00571E7F"/>
    <w:rsid w:val="00580C95"/>
    <w:rsid w:val="0058295B"/>
    <w:rsid w:val="005957CE"/>
    <w:rsid w:val="005969F2"/>
    <w:rsid w:val="005A4661"/>
    <w:rsid w:val="005B29FD"/>
    <w:rsid w:val="005B6DA7"/>
    <w:rsid w:val="005C1A0C"/>
    <w:rsid w:val="005E0429"/>
    <w:rsid w:val="005E6126"/>
    <w:rsid w:val="00601D26"/>
    <w:rsid w:val="006155C0"/>
    <w:rsid w:val="0064008E"/>
    <w:rsid w:val="0064732C"/>
    <w:rsid w:val="0067564D"/>
    <w:rsid w:val="00685D11"/>
    <w:rsid w:val="00686A71"/>
    <w:rsid w:val="00690B79"/>
    <w:rsid w:val="00692518"/>
    <w:rsid w:val="006959FC"/>
    <w:rsid w:val="006960C6"/>
    <w:rsid w:val="006B31A2"/>
    <w:rsid w:val="006C67F8"/>
    <w:rsid w:val="006D010C"/>
    <w:rsid w:val="006F67CD"/>
    <w:rsid w:val="006F7928"/>
    <w:rsid w:val="0072081B"/>
    <w:rsid w:val="00727EC0"/>
    <w:rsid w:val="007306B8"/>
    <w:rsid w:val="00731915"/>
    <w:rsid w:val="007442E9"/>
    <w:rsid w:val="007B7375"/>
    <w:rsid w:val="007C6B76"/>
    <w:rsid w:val="007D389A"/>
    <w:rsid w:val="007D67DB"/>
    <w:rsid w:val="007D7185"/>
    <w:rsid w:val="007E7287"/>
    <w:rsid w:val="008005BA"/>
    <w:rsid w:val="00800D5B"/>
    <w:rsid w:val="008064EC"/>
    <w:rsid w:val="00806B51"/>
    <w:rsid w:val="0085024A"/>
    <w:rsid w:val="00850BC6"/>
    <w:rsid w:val="008708B9"/>
    <w:rsid w:val="00882013"/>
    <w:rsid w:val="008928F6"/>
    <w:rsid w:val="008B2C40"/>
    <w:rsid w:val="008B3520"/>
    <w:rsid w:val="008C7B58"/>
    <w:rsid w:val="008D18A5"/>
    <w:rsid w:val="008D2211"/>
    <w:rsid w:val="008F6C4E"/>
    <w:rsid w:val="00903C30"/>
    <w:rsid w:val="0092552B"/>
    <w:rsid w:val="009263F6"/>
    <w:rsid w:val="009460BC"/>
    <w:rsid w:val="0097184B"/>
    <w:rsid w:val="00974618"/>
    <w:rsid w:val="00977AD8"/>
    <w:rsid w:val="00980160"/>
    <w:rsid w:val="00991669"/>
    <w:rsid w:val="009A1348"/>
    <w:rsid w:val="009A6005"/>
    <w:rsid w:val="009C20D7"/>
    <w:rsid w:val="009D48D3"/>
    <w:rsid w:val="009E00DC"/>
    <w:rsid w:val="009F7F81"/>
    <w:rsid w:val="00A02585"/>
    <w:rsid w:val="00A03CD6"/>
    <w:rsid w:val="00A07EFC"/>
    <w:rsid w:val="00A113EC"/>
    <w:rsid w:val="00A131DA"/>
    <w:rsid w:val="00A16C45"/>
    <w:rsid w:val="00A2502F"/>
    <w:rsid w:val="00A34646"/>
    <w:rsid w:val="00A67FA0"/>
    <w:rsid w:val="00A71D38"/>
    <w:rsid w:val="00A7328E"/>
    <w:rsid w:val="00A73E3E"/>
    <w:rsid w:val="00A74C81"/>
    <w:rsid w:val="00A81C85"/>
    <w:rsid w:val="00A83C07"/>
    <w:rsid w:val="00A84F8E"/>
    <w:rsid w:val="00AF2AEE"/>
    <w:rsid w:val="00B31BB2"/>
    <w:rsid w:val="00B47230"/>
    <w:rsid w:val="00B538C3"/>
    <w:rsid w:val="00B63283"/>
    <w:rsid w:val="00B81C07"/>
    <w:rsid w:val="00B913B3"/>
    <w:rsid w:val="00BA595A"/>
    <w:rsid w:val="00BC002E"/>
    <w:rsid w:val="00BE1E41"/>
    <w:rsid w:val="00BF27A4"/>
    <w:rsid w:val="00C02D0C"/>
    <w:rsid w:val="00C05EF8"/>
    <w:rsid w:val="00C10D97"/>
    <w:rsid w:val="00C17A6B"/>
    <w:rsid w:val="00C45DF8"/>
    <w:rsid w:val="00C61665"/>
    <w:rsid w:val="00C8428D"/>
    <w:rsid w:val="00CD1E68"/>
    <w:rsid w:val="00CD3DC9"/>
    <w:rsid w:val="00CD537E"/>
    <w:rsid w:val="00D02CDB"/>
    <w:rsid w:val="00D0651E"/>
    <w:rsid w:val="00D120CF"/>
    <w:rsid w:val="00D21D2E"/>
    <w:rsid w:val="00D23E9B"/>
    <w:rsid w:val="00D7527D"/>
    <w:rsid w:val="00D8092E"/>
    <w:rsid w:val="00D82ECF"/>
    <w:rsid w:val="00D848A8"/>
    <w:rsid w:val="00D91175"/>
    <w:rsid w:val="00DC041B"/>
    <w:rsid w:val="00DC7F8C"/>
    <w:rsid w:val="00DD06DA"/>
    <w:rsid w:val="00DD123E"/>
    <w:rsid w:val="00DD1EC4"/>
    <w:rsid w:val="00DE1C72"/>
    <w:rsid w:val="00DE23B4"/>
    <w:rsid w:val="00DF33A1"/>
    <w:rsid w:val="00E01114"/>
    <w:rsid w:val="00E17C72"/>
    <w:rsid w:val="00E20722"/>
    <w:rsid w:val="00E25AE4"/>
    <w:rsid w:val="00E56CF7"/>
    <w:rsid w:val="00E92475"/>
    <w:rsid w:val="00EB6B6E"/>
    <w:rsid w:val="00EC1E58"/>
    <w:rsid w:val="00EE2DDB"/>
    <w:rsid w:val="00F04559"/>
    <w:rsid w:val="00F363E5"/>
    <w:rsid w:val="00F508C5"/>
    <w:rsid w:val="00F5287F"/>
    <w:rsid w:val="00F544C5"/>
    <w:rsid w:val="00FB1A39"/>
    <w:rsid w:val="00FC6420"/>
    <w:rsid w:val="00FE07CB"/>
    <w:rsid w:val="00FF44FB"/>
    <w:rsid w:val="0F5B5625"/>
    <w:rsid w:val="168D2965"/>
    <w:rsid w:val="1A5A4BD2"/>
    <w:rsid w:val="237933C4"/>
    <w:rsid w:val="291E2CBE"/>
    <w:rsid w:val="38A06DD0"/>
    <w:rsid w:val="3E6A498D"/>
    <w:rsid w:val="43236F3B"/>
    <w:rsid w:val="45E37007"/>
    <w:rsid w:val="63AF2F36"/>
    <w:rsid w:val="69FF166F"/>
    <w:rsid w:val="74BF716E"/>
    <w:rsid w:val="7B4A51C9"/>
    <w:rsid w:val="7CC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uiPriority w:val="0"/>
    <w:pPr>
      <w:ind w:firstLine="540" w:firstLineChars="180"/>
    </w:pPr>
    <w:rPr>
      <w:rFonts w:ascii="Times New Roman" w:hAnsi="Times New Roman"/>
      <w:sz w:val="30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apple-style-span"/>
    <w:basedOn w:val="10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 w:val="30"/>
      <w:szCs w:val="24"/>
    </w:rPr>
  </w:style>
  <w:style w:type="character" w:customStyle="1" w:styleId="16">
    <w:name w:val="日期 Char"/>
    <w:basedOn w:val="10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7">
    <w:name w:val="页眉 Char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BC2EC-CA34-43A8-8FA1-835D87CD8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7</Words>
  <Characters>386</Characters>
  <Lines>3</Lines>
  <Paragraphs>1</Paragraphs>
  <TotalTime>12</TotalTime>
  <ScaleCrop>false</ScaleCrop>
  <LinksUpToDate>false</LinksUpToDate>
  <CharactersWithSpaces>4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6:18:00Z</dcterms:created>
  <dc:creator>hp</dc:creator>
  <cp:lastModifiedBy>旧</cp:lastModifiedBy>
  <cp:lastPrinted>2020-09-25T07:03:00Z</cp:lastPrinted>
  <dcterms:modified xsi:type="dcterms:W3CDTF">2021-10-19T12:1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9ED28AC23464FF6BCAED44F96A708E9</vt:lpwstr>
  </property>
</Properties>
</file>